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文库  致一九七五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文库  致一九七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3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知青文库  致一九七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